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76" w:rsidRPr="0041397F" w:rsidRDefault="00570B76" w:rsidP="00570B76">
      <w:pPr>
        <w:tabs>
          <w:tab w:val="left" w:pos="4678"/>
        </w:tabs>
        <w:ind w:left="4678"/>
        <w:rPr>
          <w:sz w:val="28"/>
          <w:szCs w:val="28"/>
        </w:rPr>
      </w:pPr>
      <w:bookmarkStart w:id="0" w:name="_GoBack"/>
      <w:bookmarkEnd w:id="0"/>
      <w:r w:rsidRPr="0041397F">
        <w:rPr>
          <w:sz w:val="28"/>
          <w:szCs w:val="28"/>
        </w:rPr>
        <w:t>УТВЕРЖДЕНЫ</w:t>
      </w:r>
    </w:p>
    <w:p w:rsidR="00570B76" w:rsidRPr="0041397F" w:rsidRDefault="00570B76" w:rsidP="00570B76">
      <w:pPr>
        <w:tabs>
          <w:tab w:val="left" w:pos="4678"/>
        </w:tabs>
        <w:ind w:left="4678"/>
        <w:rPr>
          <w:sz w:val="28"/>
          <w:szCs w:val="28"/>
        </w:rPr>
      </w:pPr>
      <w:r w:rsidRPr="0041397F">
        <w:rPr>
          <w:sz w:val="28"/>
          <w:szCs w:val="28"/>
        </w:rPr>
        <w:t>приказом департамента образования</w:t>
      </w:r>
    </w:p>
    <w:p w:rsidR="00570B76" w:rsidRPr="0041397F" w:rsidRDefault="00570B76" w:rsidP="00570B76">
      <w:pPr>
        <w:tabs>
          <w:tab w:val="left" w:pos="4678"/>
        </w:tabs>
        <w:ind w:left="4678"/>
        <w:rPr>
          <w:sz w:val="28"/>
          <w:szCs w:val="28"/>
        </w:rPr>
      </w:pPr>
      <w:r w:rsidRPr="0041397F">
        <w:rPr>
          <w:sz w:val="28"/>
          <w:szCs w:val="28"/>
        </w:rPr>
        <w:t>администрации г</w:t>
      </w:r>
      <w:r>
        <w:rPr>
          <w:sz w:val="28"/>
          <w:szCs w:val="28"/>
        </w:rPr>
        <w:t xml:space="preserve">орода </w:t>
      </w:r>
      <w:r w:rsidRPr="0041397F">
        <w:rPr>
          <w:sz w:val="28"/>
          <w:szCs w:val="28"/>
        </w:rPr>
        <w:t>Нижнего Новгорода</w:t>
      </w:r>
    </w:p>
    <w:p w:rsidR="00570B76" w:rsidRPr="0041397F" w:rsidRDefault="00570B76" w:rsidP="00570B76">
      <w:pPr>
        <w:tabs>
          <w:tab w:val="left" w:pos="4678"/>
        </w:tabs>
        <w:ind w:left="4678"/>
        <w:rPr>
          <w:sz w:val="28"/>
          <w:szCs w:val="28"/>
        </w:rPr>
      </w:pPr>
      <w:r w:rsidRPr="0041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7B1A9E">
        <w:rPr>
          <w:sz w:val="28"/>
          <w:szCs w:val="28"/>
        </w:rPr>
        <w:t xml:space="preserve">31.08.221 </w:t>
      </w:r>
      <w:r>
        <w:rPr>
          <w:sz w:val="28"/>
          <w:szCs w:val="28"/>
        </w:rPr>
        <w:t xml:space="preserve"> № </w:t>
      </w:r>
      <w:r w:rsidR="007B1A9E">
        <w:rPr>
          <w:sz w:val="28"/>
          <w:szCs w:val="28"/>
        </w:rPr>
        <w:t>568</w:t>
      </w:r>
    </w:p>
    <w:p w:rsidR="00570B76" w:rsidRDefault="00570B76" w:rsidP="00570B76">
      <w:pPr>
        <w:tabs>
          <w:tab w:val="num" w:pos="0"/>
          <w:tab w:val="left" w:pos="1276"/>
        </w:tabs>
        <w:ind w:left="360"/>
        <w:jc w:val="both"/>
        <w:rPr>
          <w:b/>
          <w:sz w:val="28"/>
          <w:szCs w:val="28"/>
        </w:rPr>
      </w:pPr>
    </w:p>
    <w:p w:rsidR="00570B76" w:rsidRPr="00921A76" w:rsidRDefault="00570B76" w:rsidP="00570B76">
      <w:pPr>
        <w:tabs>
          <w:tab w:val="num" w:pos="0"/>
          <w:tab w:val="left" w:pos="1276"/>
        </w:tabs>
        <w:ind w:left="360"/>
        <w:jc w:val="center"/>
        <w:rPr>
          <w:b/>
          <w:sz w:val="28"/>
          <w:szCs w:val="28"/>
        </w:rPr>
      </w:pPr>
      <w:r w:rsidRPr="00921A76">
        <w:rPr>
          <w:b/>
          <w:sz w:val="28"/>
          <w:szCs w:val="28"/>
        </w:rPr>
        <w:t xml:space="preserve">Сроки </w:t>
      </w:r>
      <w:r>
        <w:rPr>
          <w:b/>
          <w:sz w:val="28"/>
          <w:szCs w:val="28"/>
        </w:rPr>
        <w:br/>
      </w:r>
      <w:r w:rsidRPr="00921A76">
        <w:rPr>
          <w:b/>
          <w:sz w:val="28"/>
          <w:szCs w:val="28"/>
        </w:rPr>
        <w:t xml:space="preserve">проведения организационных мероприятий школьного этапа всероссийской олимпиады школьников </w:t>
      </w:r>
      <w:r>
        <w:rPr>
          <w:b/>
          <w:sz w:val="28"/>
          <w:szCs w:val="28"/>
        </w:rPr>
        <w:t>в 2021-2022 учебном году</w:t>
      </w:r>
    </w:p>
    <w:p w:rsidR="00570B76" w:rsidRDefault="00570B76" w:rsidP="00570B76">
      <w:pPr>
        <w:jc w:val="center"/>
        <w:rPr>
          <w:sz w:val="24"/>
          <w:szCs w:val="24"/>
        </w:rPr>
      </w:pPr>
    </w:p>
    <w:tbl>
      <w:tblPr>
        <w:tblW w:w="10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418"/>
        <w:gridCol w:w="1842"/>
        <w:gridCol w:w="1588"/>
        <w:gridCol w:w="1701"/>
        <w:gridCol w:w="1296"/>
      </w:tblGrid>
      <w:tr w:rsidR="00570B76" w:rsidRPr="00EB7B23" w:rsidTr="00342C18">
        <w:trPr>
          <w:trHeight w:val="19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Дата проведения олимпиады, шиф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Срок окончан</w:t>
            </w:r>
            <w:r>
              <w:rPr>
                <w:rFonts w:ascii="&quot;Times New Roman&quot;" w:hAnsi="&quot;Times New Roman&quot;" w:cs="Arial"/>
                <w:b/>
                <w:bCs/>
                <w:color w:val="000000"/>
              </w:rPr>
              <w:t>ия проверки и дешифровки работ</w:t>
            </w:r>
          </w:p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Ознакомление с предварительными результатами</w:t>
            </w:r>
            <w:r>
              <w:rPr>
                <w:rFonts w:ascii="&quot;Times New Roman&quot;" w:hAnsi="&quot;Times New Roman&quot;" w:cs="Arial"/>
                <w:b/>
                <w:bCs/>
                <w:color w:val="000000"/>
              </w:rPr>
              <w:t>*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 xml:space="preserve">Срок проведения показа работ и </w:t>
            </w:r>
            <w:r>
              <w:rPr>
                <w:rFonts w:ascii="&quot;Times New Roman&quot;" w:hAnsi="&quot;Times New Roman&quot;" w:cs="Arial"/>
                <w:b/>
                <w:bCs/>
                <w:color w:val="000000"/>
              </w:rPr>
              <w:t>подачи заявления на апелляцию.</w:t>
            </w:r>
          </w:p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</w:rPr>
              <w:t>Апелляция**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Срок подведения окончательных итогов. Публикация итогового протокола на сайт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</w:rPr>
              <w:t>С</w:t>
            </w:r>
            <w:r w:rsidRPr="00EB7B23">
              <w:rPr>
                <w:rFonts w:ascii="&quot;Times New Roman&quot;" w:hAnsi="&quot;Times New Roman&quot;" w:cs="Arial"/>
                <w:b/>
                <w:bCs/>
                <w:color w:val="000000"/>
              </w:rPr>
              <w:t>рок сдачи протоколов в РУО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09.202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b/>
                <w:color w:val="000000"/>
                <w:sz w:val="22"/>
                <w:szCs w:val="22"/>
              </w:rPr>
            </w:pPr>
            <w:r w:rsidRPr="002F07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форма «</w:t>
            </w:r>
            <w:r w:rsidRPr="002F072D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3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4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5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7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5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8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3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4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7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4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8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 xml:space="preserve">   05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8</w:t>
            </w: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</w:t>
            </w: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5</w:t>
            </w: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9</w:t>
            </w: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6.10.202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2F07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форма «</w:t>
            </w:r>
            <w:r w:rsidRPr="002F072D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1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7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5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6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8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3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8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9.10.2021</w:t>
            </w:r>
          </w:p>
        </w:tc>
      </w:tr>
      <w:tr w:rsidR="00570B76" w:rsidRPr="00EB7B23" w:rsidTr="00342C18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3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5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9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0.10.2021</w:t>
            </w:r>
          </w:p>
        </w:tc>
      </w:tr>
      <w:tr w:rsidR="00570B76" w:rsidRPr="00EB7B23" w:rsidTr="00342C18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5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8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9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0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3.10.202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2F07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форма «</w:t>
            </w:r>
            <w:r w:rsidRPr="002F072D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7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8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4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C014F3" w:rsidRDefault="00570B76" w:rsidP="00342C18">
            <w:pPr>
              <w:jc w:val="center"/>
            </w:pPr>
            <w:r w:rsidRPr="00C014F3">
              <w:t xml:space="preserve">       </w:t>
            </w:r>
            <w:r>
              <w:t xml:space="preserve">    </w:t>
            </w:r>
            <w:r w:rsidRPr="00C014F3">
              <w:t xml:space="preserve"> 18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B76" w:rsidRPr="00C014F3" w:rsidRDefault="00570B76" w:rsidP="00342C18">
            <w:pPr>
              <w:jc w:val="center"/>
            </w:pPr>
            <w:r>
              <w:t xml:space="preserve">        </w:t>
            </w:r>
            <w:r w:rsidRPr="00C014F3">
              <w:t>20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C014F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1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C014F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2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5.10.202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2F07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форма «</w:t>
            </w:r>
            <w:r w:rsidRPr="002F072D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30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8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1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5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7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8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9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2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7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8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2F07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форма «</w:t>
            </w:r>
            <w:r w:rsidRPr="002F072D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2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3.11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1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5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8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10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30.10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2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6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2.11.2021</w:t>
            </w:r>
          </w:p>
        </w:tc>
      </w:tr>
      <w:tr w:rsidR="00570B76" w:rsidRPr="00EB7B23" w:rsidTr="00342C18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5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8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2.11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6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10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2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3.11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7.10.2021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2F07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форма «</w:t>
            </w:r>
            <w:r w:rsidRPr="002F072D">
              <w:rPr>
                <w:sz w:val="24"/>
                <w:szCs w:val="24"/>
              </w:rPr>
              <w:t>Сири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0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11.11.2021</w:t>
            </w:r>
          </w:p>
        </w:tc>
      </w:tr>
      <w:tr w:rsidR="00570B76" w:rsidRPr="00EB7B23" w:rsidTr="00342C1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8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5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6.11.2021</w:t>
            </w:r>
          </w:p>
        </w:tc>
      </w:tr>
      <w:tr w:rsidR="00570B76" w:rsidRPr="00EB7B23" w:rsidTr="00342C18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Испанский, итальянский, китайский язы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29.10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5.11.20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B76" w:rsidRPr="00EB7B23" w:rsidRDefault="00570B76" w:rsidP="00342C18">
            <w:pPr>
              <w:jc w:val="right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EB7B23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06.11.2021</w:t>
            </w:r>
          </w:p>
        </w:tc>
      </w:tr>
    </w:tbl>
    <w:p w:rsidR="00570B76" w:rsidRDefault="00570B76" w:rsidP="00570B7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2F072D">
        <w:rPr>
          <w:sz w:val="22"/>
          <w:szCs w:val="22"/>
        </w:rPr>
        <w:t xml:space="preserve">формат и время </w:t>
      </w:r>
      <w:r>
        <w:rPr>
          <w:sz w:val="22"/>
          <w:szCs w:val="22"/>
        </w:rPr>
        <w:t>разбора</w:t>
      </w:r>
      <w:r w:rsidRPr="002F072D">
        <w:rPr>
          <w:sz w:val="22"/>
          <w:szCs w:val="22"/>
        </w:rPr>
        <w:t xml:space="preserve"> олимпиадных </w:t>
      </w:r>
      <w:r>
        <w:rPr>
          <w:sz w:val="22"/>
          <w:szCs w:val="22"/>
        </w:rPr>
        <w:t xml:space="preserve">заданий и </w:t>
      </w:r>
      <w:r w:rsidRPr="002F072D">
        <w:rPr>
          <w:sz w:val="22"/>
          <w:szCs w:val="22"/>
        </w:rPr>
        <w:t xml:space="preserve"> показа </w:t>
      </w:r>
      <w:r>
        <w:rPr>
          <w:sz w:val="22"/>
          <w:szCs w:val="22"/>
        </w:rPr>
        <w:t xml:space="preserve">олимпиадных работ </w:t>
      </w:r>
      <w:r w:rsidRPr="002F072D">
        <w:rPr>
          <w:sz w:val="22"/>
          <w:szCs w:val="22"/>
        </w:rPr>
        <w:t>участникам олимпиады, определяется образовательной организацией</w:t>
      </w:r>
      <w:r>
        <w:rPr>
          <w:sz w:val="22"/>
          <w:szCs w:val="22"/>
        </w:rPr>
        <w:t>;</w:t>
      </w:r>
    </w:p>
    <w:p w:rsidR="00570B76" w:rsidRDefault="00570B76" w:rsidP="00570B76">
      <w:r>
        <w:rPr>
          <w:b/>
          <w:sz w:val="22"/>
          <w:szCs w:val="22"/>
        </w:rPr>
        <w:t xml:space="preserve">** </w:t>
      </w:r>
      <w:r w:rsidRPr="00100C45">
        <w:rPr>
          <w:sz w:val="22"/>
          <w:szCs w:val="22"/>
        </w:rPr>
        <w:t>формат и</w:t>
      </w:r>
      <w:r>
        <w:rPr>
          <w:b/>
          <w:sz w:val="22"/>
          <w:szCs w:val="22"/>
        </w:rPr>
        <w:t xml:space="preserve"> </w:t>
      </w:r>
      <w:r w:rsidRPr="00663029">
        <w:rPr>
          <w:sz w:val="22"/>
          <w:szCs w:val="22"/>
        </w:rPr>
        <w:t xml:space="preserve">время </w:t>
      </w:r>
      <w:r>
        <w:rPr>
          <w:sz w:val="22"/>
          <w:szCs w:val="22"/>
        </w:rPr>
        <w:t>проведения</w:t>
      </w:r>
      <w:r w:rsidRPr="00663029">
        <w:rPr>
          <w:sz w:val="22"/>
          <w:szCs w:val="22"/>
        </w:rPr>
        <w:t xml:space="preserve"> апелляционной комиссии определяется образовательной</w:t>
      </w:r>
    </w:p>
    <w:p w:rsidR="00570B76" w:rsidRPr="00663029" w:rsidRDefault="00570B76" w:rsidP="000D2696">
      <w:pPr>
        <w:tabs>
          <w:tab w:val="left" w:pos="4678"/>
        </w:tabs>
        <w:rPr>
          <w:sz w:val="22"/>
          <w:szCs w:val="22"/>
        </w:rPr>
      </w:pPr>
    </w:p>
    <w:sectPr w:rsidR="00570B76" w:rsidRPr="00663029" w:rsidSect="00AE0861">
      <w:pgSz w:w="11907" w:h="16834" w:code="9"/>
      <w:pgMar w:top="851" w:right="851" w:bottom="709" w:left="1134" w:header="289" w:footer="28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FB305DA"/>
    <w:multiLevelType w:val="hybridMultilevel"/>
    <w:tmpl w:val="8F8EA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4187B"/>
    <w:multiLevelType w:val="hybridMultilevel"/>
    <w:tmpl w:val="A8C2B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C01829"/>
    <w:multiLevelType w:val="hybridMultilevel"/>
    <w:tmpl w:val="4BB60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0DF5571"/>
    <w:multiLevelType w:val="hybridMultilevel"/>
    <w:tmpl w:val="E834A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7B1F0A"/>
    <w:multiLevelType w:val="multilevel"/>
    <w:tmpl w:val="1616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09625FF"/>
    <w:multiLevelType w:val="hybridMultilevel"/>
    <w:tmpl w:val="C958B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47C69"/>
    <w:multiLevelType w:val="hybridMultilevel"/>
    <w:tmpl w:val="1D9664D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205A"/>
    <w:multiLevelType w:val="hybridMultilevel"/>
    <w:tmpl w:val="C15EAEB0"/>
    <w:lvl w:ilvl="0" w:tplc="197C04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4427E"/>
    <w:multiLevelType w:val="hybridMultilevel"/>
    <w:tmpl w:val="1D022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D3934"/>
    <w:multiLevelType w:val="multilevel"/>
    <w:tmpl w:val="655E66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EF10C6"/>
    <w:multiLevelType w:val="hybridMultilevel"/>
    <w:tmpl w:val="4C583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EFC008F"/>
    <w:multiLevelType w:val="hybridMultilevel"/>
    <w:tmpl w:val="B214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CB6A22"/>
    <w:multiLevelType w:val="multilevel"/>
    <w:tmpl w:val="C84EE7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9" w15:restartNumberingAfterBreak="0">
    <w:nsid w:val="47681B6D"/>
    <w:multiLevelType w:val="hybridMultilevel"/>
    <w:tmpl w:val="CA5CD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F1C6B"/>
    <w:multiLevelType w:val="hybridMultilevel"/>
    <w:tmpl w:val="FB36EC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28081E"/>
    <w:multiLevelType w:val="hybridMultilevel"/>
    <w:tmpl w:val="7D2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E55705"/>
    <w:multiLevelType w:val="hybridMultilevel"/>
    <w:tmpl w:val="EB047FB2"/>
    <w:lvl w:ilvl="0" w:tplc="4C441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3F480A"/>
    <w:multiLevelType w:val="hybridMultilevel"/>
    <w:tmpl w:val="D88E6E66"/>
    <w:lvl w:ilvl="0" w:tplc="B632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1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D91A6D"/>
    <w:multiLevelType w:val="multilevel"/>
    <w:tmpl w:val="1616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95F2832"/>
    <w:multiLevelType w:val="hybridMultilevel"/>
    <w:tmpl w:val="CF1CE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2E6388"/>
    <w:multiLevelType w:val="hybridMultilevel"/>
    <w:tmpl w:val="0D387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E011EC"/>
    <w:multiLevelType w:val="hybridMultilevel"/>
    <w:tmpl w:val="1D022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626C5A"/>
    <w:multiLevelType w:val="hybridMultilevel"/>
    <w:tmpl w:val="774AB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472EF0"/>
    <w:multiLevelType w:val="hybridMultilevel"/>
    <w:tmpl w:val="31D8B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0"/>
  </w:num>
  <w:num w:numId="5">
    <w:abstractNumId w:val="23"/>
  </w:num>
  <w:num w:numId="6">
    <w:abstractNumId w:val="7"/>
  </w:num>
  <w:num w:numId="7">
    <w:abstractNumId w:val="26"/>
  </w:num>
  <w:num w:numId="8">
    <w:abstractNumId w:val="16"/>
  </w:num>
  <w:num w:numId="9">
    <w:abstractNumId w:val="24"/>
  </w:num>
  <w:num w:numId="10">
    <w:abstractNumId w:val="35"/>
  </w:num>
  <w:num w:numId="11">
    <w:abstractNumId w:val="8"/>
  </w:num>
  <w:num w:numId="12">
    <w:abstractNumId w:val="38"/>
  </w:num>
  <w:num w:numId="13">
    <w:abstractNumId w:val="30"/>
  </w:num>
  <w:num w:numId="14">
    <w:abstractNumId w:val="21"/>
  </w:num>
  <w:num w:numId="15">
    <w:abstractNumId w:val="31"/>
  </w:num>
  <w:num w:numId="16">
    <w:abstractNumId w:val="13"/>
  </w:num>
  <w:num w:numId="17">
    <w:abstractNumId w:val="32"/>
  </w:num>
  <w:num w:numId="18">
    <w:abstractNumId w:val="34"/>
  </w:num>
  <w:num w:numId="19">
    <w:abstractNumId w:val="29"/>
  </w:num>
  <w:num w:numId="20">
    <w:abstractNumId w:val="41"/>
  </w:num>
  <w:num w:numId="21">
    <w:abstractNumId w:val="6"/>
  </w:num>
  <w:num w:numId="22">
    <w:abstractNumId w:val="40"/>
  </w:num>
  <w:num w:numId="23">
    <w:abstractNumId w:val="12"/>
  </w:num>
  <w:num w:numId="24">
    <w:abstractNumId w:val="19"/>
  </w:num>
  <w:num w:numId="25">
    <w:abstractNumId w:val="20"/>
  </w:num>
  <w:num w:numId="26">
    <w:abstractNumId w:val="11"/>
  </w:num>
  <w:num w:numId="27">
    <w:abstractNumId w:val="2"/>
  </w:num>
  <w:num w:numId="28">
    <w:abstractNumId w:val="28"/>
  </w:num>
  <w:num w:numId="29">
    <w:abstractNumId w:val="39"/>
  </w:num>
  <w:num w:numId="30">
    <w:abstractNumId w:val="15"/>
  </w:num>
  <w:num w:numId="31">
    <w:abstractNumId w:val="42"/>
  </w:num>
  <w:num w:numId="32">
    <w:abstractNumId w:val="43"/>
  </w:num>
  <w:num w:numId="33">
    <w:abstractNumId w:val="17"/>
  </w:num>
  <w:num w:numId="34">
    <w:abstractNumId w:val="5"/>
  </w:num>
  <w:num w:numId="35">
    <w:abstractNumId w:val="1"/>
  </w:num>
  <w:num w:numId="36">
    <w:abstractNumId w:val="22"/>
  </w:num>
  <w:num w:numId="37">
    <w:abstractNumId w:val="27"/>
  </w:num>
  <w:num w:numId="38">
    <w:abstractNumId w:val="3"/>
  </w:num>
  <w:num w:numId="39">
    <w:abstractNumId w:val="9"/>
  </w:num>
  <w:num w:numId="40">
    <w:abstractNumId w:val="36"/>
  </w:num>
  <w:num w:numId="41">
    <w:abstractNumId w:val="10"/>
  </w:num>
  <w:num w:numId="42">
    <w:abstractNumId w:val="14"/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435E"/>
    <w:rsid w:val="000145E5"/>
    <w:rsid w:val="0003037A"/>
    <w:rsid w:val="00036E3E"/>
    <w:rsid w:val="0004128C"/>
    <w:rsid w:val="0004296F"/>
    <w:rsid w:val="000468B4"/>
    <w:rsid w:val="000539CE"/>
    <w:rsid w:val="00055005"/>
    <w:rsid w:val="00075D96"/>
    <w:rsid w:val="00083CFD"/>
    <w:rsid w:val="0009039B"/>
    <w:rsid w:val="000A3404"/>
    <w:rsid w:val="000A76CA"/>
    <w:rsid w:val="000C0C7C"/>
    <w:rsid w:val="000C6244"/>
    <w:rsid w:val="000C64CF"/>
    <w:rsid w:val="000D0502"/>
    <w:rsid w:val="000D2696"/>
    <w:rsid w:val="000D46E2"/>
    <w:rsid w:val="000D5E59"/>
    <w:rsid w:val="00100C45"/>
    <w:rsid w:val="00110FEB"/>
    <w:rsid w:val="0011663A"/>
    <w:rsid w:val="0012255C"/>
    <w:rsid w:val="0012402B"/>
    <w:rsid w:val="0012509C"/>
    <w:rsid w:val="00130632"/>
    <w:rsid w:val="001316A0"/>
    <w:rsid w:val="00133A21"/>
    <w:rsid w:val="001400D9"/>
    <w:rsid w:val="00160EB3"/>
    <w:rsid w:val="001612C9"/>
    <w:rsid w:val="001848CE"/>
    <w:rsid w:val="00184A19"/>
    <w:rsid w:val="00186415"/>
    <w:rsid w:val="00191296"/>
    <w:rsid w:val="001C014D"/>
    <w:rsid w:val="001C628A"/>
    <w:rsid w:val="001C6672"/>
    <w:rsid w:val="001D5FD0"/>
    <w:rsid w:val="002027E2"/>
    <w:rsid w:val="002057B4"/>
    <w:rsid w:val="0023411B"/>
    <w:rsid w:val="002547D7"/>
    <w:rsid w:val="002604DC"/>
    <w:rsid w:val="00263858"/>
    <w:rsid w:val="002704F4"/>
    <w:rsid w:val="0028748F"/>
    <w:rsid w:val="00293D37"/>
    <w:rsid w:val="002B6AB1"/>
    <w:rsid w:val="002C0AA6"/>
    <w:rsid w:val="002C2283"/>
    <w:rsid w:val="002C7DA1"/>
    <w:rsid w:val="002D3B49"/>
    <w:rsid w:val="002E18B9"/>
    <w:rsid w:val="002E4A60"/>
    <w:rsid w:val="002F072D"/>
    <w:rsid w:val="002F58E8"/>
    <w:rsid w:val="00303386"/>
    <w:rsid w:val="00311184"/>
    <w:rsid w:val="00325F11"/>
    <w:rsid w:val="003276E1"/>
    <w:rsid w:val="0033608F"/>
    <w:rsid w:val="00340986"/>
    <w:rsid w:val="00344409"/>
    <w:rsid w:val="003450C5"/>
    <w:rsid w:val="003469F8"/>
    <w:rsid w:val="00347123"/>
    <w:rsid w:val="0035135B"/>
    <w:rsid w:val="0036180E"/>
    <w:rsid w:val="0036443F"/>
    <w:rsid w:val="00383E9C"/>
    <w:rsid w:val="00384176"/>
    <w:rsid w:val="00385C9D"/>
    <w:rsid w:val="003B1789"/>
    <w:rsid w:val="003B392E"/>
    <w:rsid w:val="003D2749"/>
    <w:rsid w:val="003E6484"/>
    <w:rsid w:val="00403149"/>
    <w:rsid w:val="00405FE0"/>
    <w:rsid w:val="0041397F"/>
    <w:rsid w:val="00424144"/>
    <w:rsid w:val="004449D6"/>
    <w:rsid w:val="00452BA7"/>
    <w:rsid w:val="00472AC7"/>
    <w:rsid w:val="00473926"/>
    <w:rsid w:val="0048475E"/>
    <w:rsid w:val="0048558E"/>
    <w:rsid w:val="004968B1"/>
    <w:rsid w:val="0049711D"/>
    <w:rsid w:val="004A645C"/>
    <w:rsid w:val="004B015A"/>
    <w:rsid w:val="004B4216"/>
    <w:rsid w:val="00502F0E"/>
    <w:rsid w:val="00507B35"/>
    <w:rsid w:val="005165C7"/>
    <w:rsid w:val="0051699F"/>
    <w:rsid w:val="00526D4D"/>
    <w:rsid w:val="00542E05"/>
    <w:rsid w:val="00550320"/>
    <w:rsid w:val="00550EF8"/>
    <w:rsid w:val="00570B76"/>
    <w:rsid w:val="00580EDD"/>
    <w:rsid w:val="005839BF"/>
    <w:rsid w:val="005A4F61"/>
    <w:rsid w:val="005B4AEF"/>
    <w:rsid w:val="005D5669"/>
    <w:rsid w:val="005E4830"/>
    <w:rsid w:val="005E5E2D"/>
    <w:rsid w:val="006042B1"/>
    <w:rsid w:val="0060572B"/>
    <w:rsid w:val="00607141"/>
    <w:rsid w:val="00616073"/>
    <w:rsid w:val="00616F6D"/>
    <w:rsid w:val="00622A0C"/>
    <w:rsid w:val="00654041"/>
    <w:rsid w:val="00663029"/>
    <w:rsid w:val="00670016"/>
    <w:rsid w:val="0067275F"/>
    <w:rsid w:val="00674D25"/>
    <w:rsid w:val="0069794D"/>
    <w:rsid w:val="006A56BB"/>
    <w:rsid w:val="006C11D6"/>
    <w:rsid w:val="006C411E"/>
    <w:rsid w:val="006D2170"/>
    <w:rsid w:val="006E2174"/>
    <w:rsid w:val="006E5142"/>
    <w:rsid w:val="006F739D"/>
    <w:rsid w:val="007019D2"/>
    <w:rsid w:val="0071485B"/>
    <w:rsid w:val="00730B63"/>
    <w:rsid w:val="00731000"/>
    <w:rsid w:val="00737D3C"/>
    <w:rsid w:val="0074540D"/>
    <w:rsid w:val="007467ED"/>
    <w:rsid w:val="007553E4"/>
    <w:rsid w:val="0075795F"/>
    <w:rsid w:val="00772285"/>
    <w:rsid w:val="00777227"/>
    <w:rsid w:val="00787B64"/>
    <w:rsid w:val="007910D4"/>
    <w:rsid w:val="00791151"/>
    <w:rsid w:val="007916C9"/>
    <w:rsid w:val="007A26A3"/>
    <w:rsid w:val="007A422A"/>
    <w:rsid w:val="007A5CB8"/>
    <w:rsid w:val="007A6A7A"/>
    <w:rsid w:val="007B07F0"/>
    <w:rsid w:val="007B1A9E"/>
    <w:rsid w:val="007B4285"/>
    <w:rsid w:val="007B7210"/>
    <w:rsid w:val="007E21DD"/>
    <w:rsid w:val="00807486"/>
    <w:rsid w:val="00815B0B"/>
    <w:rsid w:val="00816630"/>
    <w:rsid w:val="00820E21"/>
    <w:rsid w:val="00835518"/>
    <w:rsid w:val="008378EF"/>
    <w:rsid w:val="00840509"/>
    <w:rsid w:val="00843BCC"/>
    <w:rsid w:val="008620DD"/>
    <w:rsid w:val="008768A4"/>
    <w:rsid w:val="00894C8C"/>
    <w:rsid w:val="008976C5"/>
    <w:rsid w:val="008A26D6"/>
    <w:rsid w:val="008B4FD3"/>
    <w:rsid w:val="008B77BC"/>
    <w:rsid w:val="008C272C"/>
    <w:rsid w:val="00901327"/>
    <w:rsid w:val="00902CCF"/>
    <w:rsid w:val="00907FB1"/>
    <w:rsid w:val="009113C0"/>
    <w:rsid w:val="00912D34"/>
    <w:rsid w:val="00921A76"/>
    <w:rsid w:val="00922B02"/>
    <w:rsid w:val="00933DE5"/>
    <w:rsid w:val="00934D90"/>
    <w:rsid w:val="00936CAB"/>
    <w:rsid w:val="0093755D"/>
    <w:rsid w:val="009414B8"/>
    <w:rsid w:val="0095198A"/>
    <w:rsid w:val="00953780"/>
    <w:rsid w:val="00956142"/>
    <w:rsid w:val="009905A6"/>
    <w:rsid w:val="00990A68"/>
    <w:rsid w:val="009A38CD"/>
    <w:rsid w:val="009A6F58"/>
    <w:rsid w:val="009D1455"/>
    <w:rsid w:val="009D6AD7"/>
    <w:rsid w:val="009E3285"/>
    <w:rsid w:val="009E76E3"/>
    <w:rsid w:val="009F797A"/>
    <w:rsid w:val="00A00341"/>
    <w:rsid w:val="00A03F24"/>
    <w:rsid w:val="00A13CA2"/>
    <w:rsid w:val="00A279C7"/>
    <w:rsid w:val="00A372F0"/>
    <w:rsid w:val="00A4532A"/>
    <w:rsid w:val="00A46DC3"/>
    <w:rsid w:val="00A51B18"/>
    <w:rsid w:val="00A54294"/>
    <w:rsid w:val="00A629AB"/>
    <w:rsid w:val="00A6319B"/>
    <w:rsid w:val="00A66078"/>
    <w:rsid w:val="00A74D2A"/>
    <w:rsid w:val="00A75B67"/>
    <w:rsid w:val="00A80756"/>
    <w:rsid w:val="00A81D19"/>
    <w:rsid w:val="00A83C44"/>
    <w:rsid w:val="00A85552"/>
    <w:rsid w:val="00A85F5F"/>
    <w:rsid w:val="00A9092D"/>
    <w:rsid w:val="00A94832"/>
    <w:rsid w:val="00A963D0"/>
    <w:rsid w:val="00A96651"/>
    <w:rsid w:val="00AD07BC"/>
    <w:rsid w:val="00AD2735"/>
    <w:rsid w:val="00AD7022"/>
    <w:rsid w:val="00AE0861"/>
    <w:rsid w:val="00AE2AFA"/>
    <w:rsid w:val="00AF53A1"/>
    <w:rsid w:val="00B01820"/>
    <w:rsid w:val="00B118E7"/>
    <w:rsid w:val="00B20A8F"/>
    <w:rsid w:val="00B2181D"/>
    <w:rsid w:val="00B22340"/>
    <w:rsid w:val="00B240F7"/>
    <w:rsid w:val="00B30945"/>
    <w:rsid w:val="00B3313A"/>
    <w:rsid w:val="00B34517"/>
    <w:rsid w:val="00B40BE1"/>
    <w:rsid w:val="00B462AE"/>
    <w:rsid w:val="00B606EF"/>
    <w:rsid w:val="00B62335"/>
    <w:rsid w:val="00B6560C"/>
    <w:rsid w:val="00B658D0"/>
    <w:rsid w:val="00B66AFB"/>
    <w:rsid w:val="00B76032"/>
    <w:rsid w:val="00B77411"/>
    <w:rsid w:val="00B8561A"/>
    <w:rsid w:val="00B9486C"/>
    <w:rsid w:val="00BB1AC2"/>
    <w:rsid w:val="00BC2527"/>
    <w:rsid w:val="00BE2C5E"/>
    <w:rsid w:val="00BF29D4"/>
    <w:rsid w:val="00BF2EF0"/>
    <w:rsid w:val="00C014F3"/>
    <w:rsid w:val="00C02B36"/>
    <w:rsid w:val="00C2463E"/>
    <w:rsid w:val="00C30325"/>
    <w:rsid w:val="00C45D66"/>
    <w:rsid w:val="00C47303"/>
    <w:rsid w:val="00C56D31"/>
    <w:rsid w:val="00C63AB1"/>
    <w:rsid w:val="00C76899"/>
    <w:rsid w:val="00C87C68"/>
    <w:rsid w:val="00CA1823"/>
    <w:rsid w:val="00CB12D5"/>
    <w:rsid w:val="00CB4B67"/>
    <w:rsid w:val="00CC12CF"/>
    <w:rsid w:val="00CF05B8"/>
    <w:rsid w:val="00D27323"/>
    <w:rsid w:val="00D53F29"/>
    <w:rsid w:val="00D60487"/>
    <w:rsid w:val="00D653E1"/>
    <w:rsid w:val="00D74FF9"/>
    <w:rsid w:val="00D87DB8"/>
    <w:rsid w:val="00DA1230"/>
    <w:rsid w:val="00DA151E"/>
    <w:rsid w:val="00DB3BB6"/>
    <w:rsid w:val="00DC04DB"/>
    <w:rsid w:val="00DD0245"/>
    <w:rsid w:val="00DD39EA"/>
    <w:rsid w:val="00DD48BA"/>
    <w:rsid w:val="00DD5BAD"/>
    <w:rsid w:val="00E03F87"/>
    <w:rsid w:val="00E064F0"/>
    <w:rsid w:val="00E11E1E"/>
    <w:rsid w:val="00E163E3"/>
    <w:rsid w:val="00E354D0"/>
    <w:rsid w:val="00E43C7C"/>
    <w:rsid w:val="00E60123"/>
    <w:rsid w:val="00E7088D"/>
    <w:rsid w:val="00E76CF7"/>
    <w:rsid w:val="00E80ED9"/>
    <w:rsid w:val="00E85F5A"/>
    <w:rsid w:val="00E91B21"/>
    <w:rsid w:val="00EA4D8F"/>
    <w:rsid w:val="00EB598E"/>
    <w:rsid w:val="00EB670E"/>
    <w:rsid w:val="00ED58DF"/>
    <w:rsid w:val="00EE5C80"/>
    <w:rsid w:val="00F03899"/>
    <w:rsid w:val="00F0725E"/>
    <w:rsid w:val="00F07804"/>
    <w:rsid w:val="00F501FD"/>
    <w:rsid w:val="00F50D95"/>
    <w:rsid w:val="00F54896"/>
    <w:rsid w:val="00F66553"/>
    <w:rsid w:val="00F67A22"/>
    <w:rsid w:val="00F721E4"/>
    <w:rsid w:val="00F8205F"/>
    <w:rsid w:val="00F852B7"/>
    <w:rsid w:val="00F87A18"/>
    <w:rsid w:val="00FB0F8F"/>
    <w:rsid w:val="00FC345B"/>
    <w:rsid w:val="00FD059F"/>
    <w:rsid w:val="00FD071F"/>
    <w:rsid w:val="00FE04D5"/>
    <w:rsid w:val="00FF2179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5378F"/>
  <w15:docId w15:val="{C7E8326F-012F-4CF5-BE28-7E7DF988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41"/>
  </w:style>
  <w:style w:type="paragraph" w:styleId="1">
    <w:name w:val="heading 1"/>
    <w:basedOn w:val="a"/>
    <w:next w:val="a"/>
    <w:qFormat/>
    <w:rsid w:val="0060714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0714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0714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0714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60714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0714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7141"/>
    <w:pPr>
      <w:jc w:val="both"/>
    </w:pPr>
    <w:rPr>
      <w:sz w:val="28"/>
    </w:rPr>
  </w:style>
  <w:style w:type="paragraph" w:styleId="a4">
    <w:name w:val="Body Text Indent"/>
    <w:basedOn w:val="a"/>
    <w:rsid w:val="00607141"/>
    <w:pPr>
      <w:ind w:firstLine="567"/>
    </w:pPr>
    <w:rPr>
      <w:sz w:val="28"/>
    </w:rPr>
  </w:style>
  <w:style w:type="paragraph" w:styleId="20">
    <w:name w:val="Body Text Indent 2"/>
    <w:basedOn w:val="a"/>
    <w:rsid w:val="0060714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607141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607141"/>
    <w:pPr>
      <w:jc w:val="center"/>
    </w:pPr>
    <w:rPr>
      <w:b/>
      <w:sz w:val="32"/>
    </w:rPr>
  </w:style>
  <w:style w:type="paragraph" w:styleId="a6">
    <w:name w:val="Block Text"/>
    <w:basedOn w:val="a"/>
    <w:rsid w:val="0060714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Strong"/>
    <w:basedOn w:val="a0"/>
    <w:uiPriority w:val="22"/>
    <w:qFormat/>
    <w:rsid w:val="00385C9D"/>
    <w:rPr>
      <w:b/>
      <w:bCs/>
    </w:rPr>
  </w:style>
  <w:style w:type="paragraph" w:styleId="a8">
    <w:name w:val="Normal (Web)"/>
    <w:basedOn w:val="a"/>
    <w:link w:val="a9"/>
    <w:rsid w:val="00737D3C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locked/>
    <w:rsid w:val="00737D3C"/>
    <w:rPr>
      <w:sz w:val="24"/>
      <w:szCs w:val="24"/>
    </w:rPr>
  </w:style>
  <w:style w:type="paragraph" w:styleId="aa">
    <w:name w:val="List Paragraph"/>
    <w:basedOn w:val="a"/>
    <w:uiPriority w:val="34"/>
    <w:qFormat/>
    <w:rsid w:val="004968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03037A"/>
    <w:pPr>
      <w:widowControl w:val="0"/>
      <w:suppressLineNumbers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ac">
    <w:name w:val="No Spacing"/>
    <w:uiPriority w:val="1"/>
    <w:qFormat/>
    <w:rsid w:val="00186415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072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7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97AC-2574-4743-83B6-711E9FF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твеев Константин Федорович</cp:lastModifiedBy>
  <cp:revision>2</cp:revision>
  <cp:lastPrinted>2021-04-07T10:46:00Z</cp:lastPrinted>
  <dcterms:created xsi:type="dcterms:W3CDTF">2021-10-05T12:04:00Z</dcterms:created>
  <dcterms:modified xsi:type="dcterms:W3CDTF">2021-10-05T12:04:00Z</dcterms:modified>
</cp:coreProperties>
</file>